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3AAD03F7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bookmarkStart w:id="0" w:name="_Hlk57582328"/>
      <w:r w:rsidR="008C1B39" w:rsidRPr="008C1B39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“SERVICIO DE </w:t>
      </w:r>
      <w:r w:rsidR="008C1B39" w:rsidRPr="008C1B39">
        <w:rPr>
          <w:rFonts w:ascii="Arial" w:hAnsi="Arial" w:cs="Arial"/>
          <w:b/>
          <w:bCs/>
          <w:sz w:val="24"/>
          <w:szCs w:val="24"/>
          <w:lang w:val="es-ES_tradnl"/>
        </w:rPr>
        <w:t xml:space="preserve">RASTREO SATELITAL DE LOS VEHÍCULOS PLACAS: AEA 1053, UEI 1231, AEA 0884, PEM 337, IEA 1281, VEA 0278, IEA 1281, PROPIEDAD DE LA </w:t>
      </w:r>
      <w:r w:rsidR="008C1B39" w:rsidRPr="008C1B39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 </w:t>
      </w:r>
      <w:r w:rsidR="008C1B39" w:rsidRPr="008C1B39">
        <w:rPr>
          <w:rFonts w:ascii="Arial" w:hAnsi="Arial" w:cs="Arial"/>
          <w:b/>
          <w:bCs/>
          <w:sz w:val="24"/>
          <w:szCs w:val="24"/>
        </w:rPr>
        <w:t>COORDINACIÓN ZONAL 6  DEL SERVICIO NACIONAL DE GESTIÓN DE RIESGOS Y EMERGENCIA</w:t>
      </w:r>
      <w:bookmarkEnd w:id="0"/>
      <w:r w:rsidR="008C1B39" w:rsidRPr="008C1B39">
        <w:rPr>
          <w:rFonts w:ascii="Arial" w:hAnsi="Arial" w:cs="Arial"/>
          <w:b/>
          <w:bCs/>
          <w:sz w:val="24"/>
          <w:szCs w:val="24"/>
        </w:rPr>
        <w:t xml:space="preserve">S” 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3AEF2D28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</w:t>
      </w:r>
      <w:r w:rsidR="00303943" w:rsidRPr="00303943">
        <w:t xml:space="preserve"> </w:t>
      </w:r>
      <w:r w:rsidR="008C1B39" w:rsidRPr="008C1B39">
        <w:rPr>
          <w:rFonts w:ascii="Arial" w:eastAsia="Times New Roman" w:hAnsi="Arial" w:cs="Arial"/>
          <w:sz w:val="24"/>
          <w:szCs w:val="24"/>
          <w:lang w:eastAsia="es-EC"/>
        </w:rPr>
        <w:t>67300.00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BA5A" w14:textId="77777777" w:rsidR="00457990" w:rsidRDefault="00457990" w:rsidP="008C3FDF">
      <w:pPr>
        <w:spacing w:after="0" w:line="240" w:lineRule="auto"/>
      </w:pPr>
      <w:r>
        <w:separator/>
      </w:r>
    </w:p>
  </w:endnote>
  <w:endnote w:type="continuationSeparator" w:id="0">
    <w:p w14:paraId="52E62963" w14:textId="77777777" w:rsidR="00457990" w:rsidRDefault="0045799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D9B3" w14:textId="77777777" w:rsidR="00457990" w:rsidRDefault="00457990" w:rsidP="008C3FDF">
      <w:pPr>
        <w:spacing w:after="0" w:line="240" w:lineRule="auto"/>
      </w:pPr>
      <w:r>
        <w:separator/>
      </w:r>
    </w:p>
  </w:footnote>
  <w:footnote w:type="continuationSeparator" w:id="0">
    <w:p w14:paraId="182A6FB4" w14:textId="77777777" w:rsidR="00457990" w:rsidRDefault="0045799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02B7"/>
    <w:rsid w:val="0008154D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03943"/>
    <w:rsid w:val="003D6B8F"/>
    <w:rsid w:val="00457990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7506DF"/>
    <w:rsid w:val="00772CFF"/>
    <w:rsid w:val="007B1CBF"/>
    <w:rsid w:val="007C4FB0"/>
    <w:rsid w:val="007D222A"/>
    <w:rsid w:val="0085078E"/>
    <w:rsid w:val="00891528"/>
    <w:rsid w:val="008C1B39"/>
    <w:rsid w:val="008C3FDF"/>
    <w:rsid w:val="008D4031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A691F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8</cp:revision>
  <cp:lastPrinted>2020-11-10T21:10:00Z</cp:lastPrinted>
  <dcterms:created xsi:type="dcterms:W3CDTF">2020-11-30T02:37:00Z</dcterms:created>
  <dcterms:modified xsi:type="dcterms:W3CDTF">2020-11-30T04:07:00Z</dcterms:modified>
</cp:coreProperties>
</file>